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AC" w:rsidRPr="0028227A" w:rsidRDefault="001036AC" w:rsidP="00754086">
      <w:pPr>
        <w:jc w:val="center"/>
      </w:pPr>
    </w:p>
    <w:p w:rsidR="003B1679" w:rsidRPr="005C4AA4" w:rsidRDefault="009452A9" w:rsidP="000823C5">
      <w:pPr>
        <w:jc w:val="center"/>
      </w:pPr>
      <w:r w:rsidRPr="00CD7CC7">
        <w:t>Перечень</w:t>
      </w:r>
      <w:r w:rsidR="00C24BA7" w:rsidRPr="00CD7CC7">
        <w:t xml:space="preserve"> </w:t>
      </w:r>
      <w:r w:rsidRPr="00CD7CC7">
        <w:t>вакантных должностей государственной гражданской службы,</w:t>
      </w:r>
      <w:r w:rsidR="007D18CE">
        <w:t xml:space="preserve"> </w:t>
      </w:r>
      <w:r w:rsidRPr="00CD7CC7">
        <w:t>на замещение которых объявлен конкурс</w:t>
      </w:r>
      <w:r w:rsidR="007D18CE">
        <w:t xml:space="preserve"> </w:t>
      </w:r>
      <w:r w:rsidRPr="00CD7CC7">
        <w:t>в ИФНС России по Промышленному району г. Самары</w:t>
      </w:r>
    </w:p>
    <w:p w:rsidR="000823C5" w:rsidRPr="005C4AA4" w:rsidRDefault="000823C5" w:rsidP="000823C5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406"/>
        <w:gridCol w:w="3960"/>
        <w:gridCol w:w="1980"/>
      </w:tblGrid>
      <w:tr w:rsidR="008B3D53" w:rsidRPr="00CD7CC7" w:rsidTr="007455CD">
        <w:trPr>
          <w:trHeight w:val="645"/>
        </w:trPr>
        <w:tc>
          <w:tcPr>
            <w:tcW w:w="734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№№</w:t>
            </w:r>
          </w:p>
          <w:p w:rsidR="008B3D53" w:rsidRPr="00CD7CC7" w:rsidRDefault="008B3D53" w:rsidP="007455CD">
            <w:pPr>
              <w:jc w:val="center"/>
            </w:pPr>
            <w:proofErr w:type="gramStart"/>
            <w:r w:rsidRPr="00CD7CC7">
              <w:t>п</w:t>
            </w:r>
            <w:proofErr w:type="gramEnd"/>
            <w:r w:rsidRPr="00CD7CC7">
              <w:t>/п</w:t>
            </w:r>
          </w:p>
        </w:tc>
        <w:tc>
          <w:tcPr>
            <w:tcW w:w="3406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Наименование отдела</w:t>
            </w:r>
          </w:p>
        </w:tc>
        <w:tc>
          <w:tcPr>
            <w:tcW w:w="3960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Наименование вакантных должностей</w:t>
            </w:r>
          </w:p>
        </w:tc>
        <w:tc>
          <w:tcPr>
            <w:tcW w:w="1980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Количество</w:t>
            </w:r>
          </w:p>
          <w:p w:rsidR="008B3D53" w:rsidRPr="00CD7CC7" w:rsidRDefault="008B3D53" w:rsidP="007455CD">
            <w:pPr>
              <w:jc w:val="center"/>
            </w:pPr>
            <w:r w:rsidRPr="00CD7CC7">
              <w:t>вакантных</w:t>
            </w:r>
          </w:p>
          <w:p w:rsidR="008B3D53" w:rsidRPr="00CD7CC7" w:rsidRDefault="008B3D53" w:rsidP="007455CD">
            <w:pPr>
              <w:jc w:val="center"/>
            </w:pPr>
            <w:r w:rsidRPr="00CD7CC7">
              <w:t>должностей</w:t>
            </w:r>
          </w:p>
        </w:tc>
      </w:tr>
      <w:tr w:rsidR="008B3D53" w:rsidRPr="00CD7CC7" w:rsidTr="007455CD">
        <w:trPr>
          <w:trHeight w:val="645"/>
        </w:trPr>
        <w:tc>
          <w:tcPr>
            <w:tcW w:w="734" w:type="dxa"/>
            <w:vAlign w:val="center"/>
          </w:tcPr>
          <w:p w:rsidR="008B3D53" w:rsidRPr="00CD7CC7" w:rsidRDefault="008B3D53" w:rsidP="007455CD">
            <w:pPr>
              <w:jc w:val="center"/>
            </w:pPr>
            <w:r>
              <w:t>1</w:t>
            </w:r>
          </w:p>
        </w:tc>
        <w:tc>
          <w:tcPr>
            <w:tcW w:w="3406" w:type="dxa"/>
            <w:vAlign w:val="center"/>
          </w:tcPr>
          <w:p w:rsidR="008B3D53" w:rsidRPr="00B85474" w:rsidRDefault="00B85474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3960" w:type="dxa"/>
            <w:vAlign w:val="center"/>
          </w:tcPr>
          <w:p w:rsidR="008B3D53" w:rsidRPr="00CD7CC7" w:rsidRDefault="008B3D53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980" w:type="dxa"/>
            <w:vAlign w:val="center"/>
          </w:tcPr>
          <w:p w:rsidR="008B3D53" w:rsidRPr="00CD7CC7" w:rsidRDefault="008B3D53" w:rsidP="007455CD">
            <w:pPr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1</w:t>
            </w:r>
          </w:p>
        </w:tc>
      </w:tr>
      <w:tr w:rsidR="008B3D53" w:rsidRPr="00CD7CC7" w:rsidTr="007455CD">
        <w:trPr>
          <w:trHeight w:val="645"/>
        </w:trPr>
        <w:tc>
          <w:tcPr>
            <w:tcW w:w="734" w:type="dxa"/>
            <w:vAlign w:val="center"/>
          </w:tcPr>
          <w:p w:rsidR="008B3D53" w:rsidRPr="00CD7CC7" w:rsidRDefault="008B3D53" w:rsidP="007455CD">
            <w:pPr>
              <w:jc w:val="center"/>
            </w:pPr>
            <w:r>
              <w:t>2</w:t>
            </w:r>
          </w:p>
        </w:tc>
        <w:tc>
          <w:tcPr>
            <w:tcW w:w="3406" w:type="dxa"/>
            <w:vAlign w:val="center"/>
          </w:tcPr>
          <w:p w:rsidR="008B3D53" w:rsidRDefault="00B85474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учета налогоплательщиков</w:t>
            </w:r>
          </w:p>
        </w:tc>
        <w:tc>
          <w:tcPr>
            <w:tcW w:w="3960" w:type="dxa"/>
            <w:vAlign w:val="center"/>
          </w:tcPr>
          <w:p w:rsidR="008B3D53" w:rsidRDefault="008D2E06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980" w:type="dxa"/>
            <w:vAlign w:val="center"/>
          </w:tcPr>
          <w:p w:rsidR="008B3D53" w:rsidRPr="00CD7CC7" w:rsidRDefault="008B3D53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3D53" w:rsidTr="007455CD">
        <w:trPr>
          <w:trHeight w:val="645"/>
        </w:trPr>
        <w:tc>
          <w:tcPr>
            <w:tcW w:w="734" w:type="dxa"/>
            <w:vAlign w:val="center"/>
          </w:tcPr>
          <w:p w:rsidR="008B3D53" w:rsidRDefault="008B3D53" w:rsidP="007455CD">
            <w:pPr>
              <w:jc w:val="center"/>
            </w:pPr>
            <w:r>
              <w:t>3</w:t>
            </w:r>
          </w:p>
        </w:tc>
        <w:tc>
          <w:tcPr>
            <w:tcW w:w="3406" w:type="dxa"/>
            <w:vAlign w:val="center"/>
          </w:tcPr>
          <w:p w:rsidR="008B3D53" w:rsidRDefault="008B3D53" w:rsidP="00036D7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036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гулирования задолженности №1</w:t>
            </w:r>
          </w:p>
        </w:tc>
        <w:tc>
          <w:tcPr>
            <w:tcW w:w="3960" w:type="dxa"/>
            <w:vAlign w:val="center"/>
          </w:tcPr>
          <w:p w:rsidR="008B3D53" w:rsidRDefault="008B3D53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8B3D53" w:rsidRDefault="00036D71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3D53" w:rsidTr="007455CD">
        <w:trPr>
          <w:trHeight w:val="645"/>
        </w:trPr>
        <w:tc>
          <w:tcPr>
            <w:tcW w:w="734" w:type="dxa"/>
            <w:vAlign w:val="center"/>
          </w:tcPr>
          <w:p w:rsidR="008B3D53" w:rsidRDefault="008B3D53" w:rsidP="007455CD">
            <w:pPr>
              <w:jc w:val="center"/>
            </w:pPr>
            <w:r>
              <w:t>4</w:t>
            </w:r>
          </w:p>
        </w:tc>
        <w:tc>
          <w:tcPr>
            <w:tcW w:w="3406" w:type="dxa"/>
            <w:vAlign w:val="center"/>
          </w:tcPr>
          <w:p w:rsidR="008B3D53" w:rsidRDefault="00036D71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урегулирования задолженности №1</w:t>
            </w:r>
          </w:p>
        </w:tc>
        <w:tc>
          <w:tcPr>
            <w:tcW w:w="3960" w:type="dxa"/>
            <w:vAlign w:val="center"/>
          </w:tcPr>
          <w:p w:rsidR="008B3D53" w:rsidRDefault="00036D71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B3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8B3D53" w:rsidRDefault="00036D71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6D71" w:rsidTr="007455CD">
        <w:trPr>
          <w:trHeight w:val="645"/>
        </w:trPr>
        <w:tc>
          <w:tcPr>
            <w:tcW w:w="734" w:type="dxa"/>
            <w:vAlign w:val="center"/>
          </w:tcPr>
          <w:p w:rsidR="00036D71" w:rsidRDefault="00036D71" w:rsidP="007455CD">
            <w:pPr>
              <w:jc w:val="center"/>
            </w:pPr>
            <w:r>
              <w:t>5</w:t>
            </w:r>
          </w:p>
        </w:tc>
        <w:tc>
          <w:tcPr>
            <w:tcW w:w="3406" w:type="dxa"/>
            <w:vAlign w:val="center"/>
          </w:tcPr>
          <w:p w:rsidR="00036D71" w:rsidRDefault="00036D71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урегулирования задолженности №2</w:t>
            </w:r>
          </w:p>
        </w:tc>
        <w:tc>
          <w:tcPr>
            <w:tcW w:w="3960" w:type="dxa"/>
            <w:vAlign w:val="center"/>
          </w:tcPr>
          <w:p w:rsidR="00036D71" w:rsidRDefault="00036D71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036D71" w:rsidRDefault="00036D71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0823C5" w:rsidRPr="000823C5" w:rsidRDefault="000823C5" w:rsidP="000823C5">
      <w:pPr>
        <w:jc w:val="center"/>
        <w:rPr>
          <w:lang w:val="en-US"/>
        </w:rPr>
      </w:pPr>
    </w:p>
    <w:p w:rsidR="004F1CD6" w:rsidRPr="00CD7CC7" w:rsidRDefault="004F1CD6" w:rsidP="004F1CD6">
      <w:r w:rsidRPr="00CD7CC7">
        <w:t>Требования:</w:t>
      </w:r>
    </w:p>
    <w:p w:rsidR="004F1CD6" w:rsidRPr="00CD7CC7" w:rsidRDefault="004F1CD6" w:rsidP="004F1CD6">
      <w:r w:rsidRPr="00CD7CC7">
        <w:t>а) гражданство Российской Федерации;</w:t>
      </w:r>
    </w:p>
    <w:p w:rsidR="004F1CD6" w:rsidRPr="00CD7CC7" w:rsidRDefault="004F1CD6" w:rsidP="004F1CD6">
      <w:r w:rsidRPr="00CD7CC7">
        <w:t>б) владение государственным языком Российской Федерации;</w:t>
      </w:r>
    </w:p>
    <w:p w:rsidR="004F1CD6" w:rsidRPr="00CD7CC7" w:rsidRDefault="004F1CD6" w:rsidP="004F1CD6">
      <w:r w:rsidRPr="00CD7CC7">
        <w:t xml:space="preserve">в) </w:t>
      </w:r>
      <w:r>
        <w:t xml:space="preserve">граждане, </w:t>
      </w:r>
      <w:r w:rsidRPr="00CD7CC7">
        <w:t>достигшие возраста 18 лет;</w:t>
      </w:r>
    </w:p>
    <w:p w:rsidR="004F1CD6" w:rsidRPr="00CD7CC7" w:rsidRDefault="004F1CD6" w:rsidP="004F1CD6">
      <w:r w:rsidRPr="00CD7CC7">
        <w:t>в) образование: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Pr="007D18CE" w:rsidRDefault="004F1CD6" w:rsidP="004F1CD6">
      <w:pPr>
        <w:pStyle w:val="ConsPlusNormal"/>
        <w:rPr>
          <w:sz w:val="24"/>
          <w:szCs w:val="24"/>
        </w:rPr>
      </w:pPr>
      <w:r w:rsidRPr="00CD7CC7">
        <w:rPr>
          <w:sz w:val="24"/>
          <w:szCs w:val="24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8B3D53" w:rsidRPr="007D18CE" w:rsidRDefault="008B3D53" w:rsidP="004F1CD6">
      <w:pPr>
        <w:pStyle w:val="ConsPlusNormal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406"/>
        <w:gridCol w:w="3960"/>
        <w:gridCol w:w="1980"/>
      </w:tblGrid>
      <w:tr w:rsidR="00B85474" w:rsidRPr="00CD7CC7" w:rsidTr="007455CD">
        <w:trPr>
          <w:trHeight w:val="645"/>
        </w:trPr>
        <w:tc>
          <w:tcPr>
            <w:tcW w:w="734" w:type="dxa"/>
            <w:vAlign w:val="center"/>
          </w:tcPr>
          <w:p w:rsidR="00B85474" w:rsidRPr="00CD7CC7" w:rsidRDefault="00B85474" w:rsidP="007455CD">
            <w:pPr>
              <w:jc w:val="center"/>
            </w:pPr>
            <w:r w:rsidRPr="00CD7CC7">
              <w:t>№№</w:t>
            </w:r>
          </w:p>
          <w:p w:rsidR="00B85474" w:rsidRPr="00CD7CC7" w:rsidRDefault="00B85474" w:rsidP="007455CD">
            <w:pPr>
              <w:jc w:val="center"/>
            </w:pPr>
            <w:proofErr w:type="gramStart"/>
            <w:r w:rsidRPr="00CD7CC7">
              <w:t>п</w:t>
            </w:r>
            <w:proofErr w:type="gramEnd"/>
            <w:r w:rsidRPr="00CD7CC7">
              <w:t>/п</w:t>
            </w:r>
          </w:p>
        </w:tc>
        <w:tc>
          <w:tcPr>
            <w:tcW w:w="3406" w:type="dxa"/>
            <w:vAlign w:val="center"/>
          </w:tcPr>
          <w:p w:rsidR="00B85474" w:rsidRPr="00CD7CC7" w:rsidRDefault="00B85474" w:rsidP="007455CD">
            <w:pPr>
              <w:jc w:val="center"/>
            </w:pPr>
            <w:r w:rsidRPr="00CD7CC7">
              <w:t>Наименование отдела</w:t>
            </w:r>
          </w:p>
        </w:tc>
        <w:tc>
          <w:tcPr>
            <w:tcW w:w="3960" w:type="dxa"/>
            <w:vAlign w:val="center"/>
          </w:tcPr>
          <w:p w:rsidR="00B85474" w:rsidRPr="00CD7CC7" w:rsidRDefault="00B85474" w:rsidP="007455CD">
            <w:pPr>
              <w:jc w:val="center"/>
            </w:pPr>
            <w:r w:rsidRPr="00CD7CC7">
              <w:t>Наименование вакантных должностей</w:t>
            </w:r>
          </w:p>
        </w:tc>
        <w:tc>
          <w:tcPr>
            <w:tcW w:w="1980" w:type="dxa"/>
            <w:vAlign w:val="center"/>
          </w:tcPr>
          <w:p w:rsidR="00B85474" w:rsidRPr="00CD7CC7" w:rsidRDefault="00B85474" w:rsidP="007455CD">
            <w:pPr>
              <w:jc w:val="center"/>
            </w:pPr>
            <w:r w:rsidRPr="00CD7CC7">
              <w:t>Количество</w:t>
            </w:r>
          </w:p>
          <w:p w:rsidR="00B85474" w:rsidRPr="00CD7CC7" w:rsidRDefault="00B85474" w:rsidP="007455CD">
            <w:pPr>
              <w:jc w:val="center"/>
            </w:pPr>
            <w:r w:rsidRPr="00CD7CC7">
              <w:t>вакантных</w:t>
            </w:r>
          </w:p>
          <w:p w:rsidR="00B85474" w:rsidRPr="00CD7CC7" w:rsidRDefault="00B85474" w:rsidP="007455CD">
            <w:pPr>
              <w:jc w:val="center"/>
            </w:pPr>
            <w:r w:rsidRPr="00CD7CC7">
              <w:t>должностей</w:t>
            </w:r>
          </w:p>
        </w:tc>
      </w:tr>
      <w:tr w:rsidR="00B85474" w:rsidRPr="00CD7CC7" w:rsidTr="007455CD">
        <w:trPr>
          <w:trHeight w:val="645"/>
        </w:trPr>
        <w:tc>
          <w:tcPr>
            <w:tcW w:w="734" w:type="dxa"/>
            <w:vAlign w:val="center"/>
          </w:tcPr>
          <w:p w:rsidR="00B85474" w:rsidRPr="00CD7CC7" w:rsidRDefault="00B85474" w:rsidP="007455CD">
            <w:pPr>
              <w:jc w:val="center"/>
            </w:pPr>
            <w:r>
              <w:t>1</w:t>
            </w:r>
          </w:p>
        </w:tc>
        <w:tc>
          <w:tcPr>
            <w:tcW w:w="3406" w:type="dxa"/>
            <w:vAlign w:val="center"/>
          </w:tcPr>
          <w:p w:rsidR="00B85474" w:rsidRPr="00CD7CC7" w:rsidRDefault="00B85474" w:rsidP="00886F6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886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 налогоплательщиками</w:t>
            </w:r>
          </w:p>
        </w:tc>
        <w:tc>
          <w:tcPr>
            <w:tcW w:w="3960" w:type="dxa"/>
            <w:vAlign w:val="center"/>
          </w:tcPr>
          <w:p w:rsidR="00B85474" w:rsidRPr="00CD7CC7" w:rsidRDefault="00B85474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B85474" w:rsidRPr="00CD7CC7" w:rsidRDefault="00B85474" w:rsidP="007455CD">
            <w:pPr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1</w:t>
            </w:r>
          </w:p>
        </w:tc>
      </w:tr>
      <w:tr w:rsidR="00886F61" w:rsidRPr="00CD7CC7" w:rsidTr="007455CD">
        <w:trPr>
          <w:trHeight w:val="645"/>
        </w:trPr>
        <w:tc>
          <w:tcPr>
            <w:tcW w:w="734" w:type="dxa"/>
            <w:vAlign w:val="center"/>
          </w:tcPr>
          <w:p w:rsidR="00886F61" w:rsidRDefault="00886F61" w:rsidP="007455CD">
            <w:pPr>
              <w:jc w:val="center"/>
            </w:pPr>
            <w:r>
              <w:t>2</w:t>
            </w:r>
          </w:p>
        </w:tc>
        <w:tc>
          <w:tcPr>
            <w:tcW w:w="3406" w:type="dxa"/>
            <w:vAlign w:val="center"/>
          </w:tcPr>
          <w:p w:rsidR="00886F61" w:rsidRDefault="00886F61" w:rsidP="00886F6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урегулирования задолженности №1</w:t>
            </w:r>
          </w:p>
        </w:tc>
        <w:tc>
          <w:tcPr>
            <w:tcW w:w="3960" w:type="dxa"/>
            <w:vAlign w:val="center"/>
          </w:tcPr>
          <w:p w:rsidR="00886F61" w:rsidRDefault="00886F61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886F61" w:rsidRPr="00CD7CC7" w:rsidRDefault="00886F61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C0784" w:rsidRPr="00CD7CC7" w:rsidTr="007455CD">
        <w:trPr>
          <w:trHeight w:val="645"/>
        </w:trPr>
        <w:tc>
          <w:tcPr>
            <w:tcW w:w="734" w:type="dxa"/>
            <w:vAlign w:val="center"/>
          </w:tcPr>
          <w:p w:rsidR="00CC0784" w:rsidRDefault="00CC0784" w:rsidP="007455CD">
            <w:pPr>
              <w:jc w:val="center"/>
            </w:pPr>
            <w:r>
              <w:t>3</w:t>
            </w:r>
          </w:p>
        </w:tc>
        <w:tc>
          <w:tcPr>
            <w:tcW w:w="3406" w:type="dxa"/>
            <w:vAlign w:val="center"/>
          </w:tcPr>
          <w:p w:rsidR="00CC0784" w:rsidRDefault="00CC0784" w:rsidP="00886F6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3960" w:type="dxa"/>
            <w:vAlign w:val="center"/>
          </w:tcPr>
          <w:p w:rsidR="00CC0784" w:rsidRDefault="00CC0784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CC0784" w:rsidRDefault="00CC0784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B3D53" w:rsidRDefault="008B3D53" w:rsidP="004F1CD6">
      <w:pPr>
        <w:pStyle w:val="ConsPlusNormal"/>
        <w:rPr>
          <w:sz w:val="24"/>
          <w:szCs w:val="24"/>
          <w:lang w:val="en-US"/>
        </w:rPr>
      </w:pPr>
    </w:p>
    <w:p w:rsidR="00B85474" w:rsidRPr="00CD7CC7" w:rsidRDefault="00B85474" w:rsidP="00B85474">
      <w:r w:rsidRPr="00CD7CC7">
        <w:t>Требования:</w:t>
      </w:r>
    </w:p>
    <w:p w:rsidR="00B85474" w:rsidRPr="00CD7CC7" w:rsidRDefault="00B85474" w:rsidP="00B85474">
      <w:r w:rsidRPr="00CD7CC7">
        <w:t>а) гражданство Российской Федерации;</w:t>
      </w:r>
    </w:p>
    <w:p w:rsidR="00B85474" w:rsidRPr="00CD7CC7" w:rsidRDefault="00B85474" w:rsidP="00B85474">
      <w:r w:rsidRPr="00CD7CC7">
        <w:t>б) владение государственным языком Российской Федерации;</w:t>
      </w:r>
    </w:p>
    <w:p w:rsidR="00B85474" w:rsidRPr="00CD7CC7" w:rsidRDefault="00B85474" w:rsidP="00B85474">
      <w:r w:rsidRPr="00CD7CC7">
        <w:t xml:space="preserve">в) </w:t>
      </w:r>
      <w:r>
        <w:t xml:space="preserve">граждане, </w:t>
      </w:r>
      <w:r w:rsidRPr="00CD7CC7">
        <w:t>достигшие возраста 18 лет;</w:t>
      </w:r>
    </w:p>
    <w:p w:rsidR="00B85474" w:rsidRPr="00CD7CC7" w:rsidRDefault="00B85474" w:rsidP="00B85474">
      <w:r w:rsidRPr="00CD7CC7">
        <w:t>г) образование: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B85474" w:rsidRDefault="00B85474" w:rsidP="00B85474">
      <w:pPr>
        <w:pStyle w:val="ConsPlusNormal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)</w:t>
      </w:r>
      <w:r w:rsidRPr="00CD7CC7">
        <w:rPr>
          <w:sz w:val="24"/>
          <w:szCs w:val="24"/>
        </w:rPr>
        <w:t>к</w:t>
      </w:r>
      <w:proofErr w:type="gramEnd"/>
      <w:r w:rsidRPr="00CD7CC7">
        <w:rPr>
          <w:sz w:val="24"/>
          <w:szCs w:val="24"/>
        </w:rPr>
        <w:t xml:space="preserve">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</w:t>
      </w:r>
      <w:r w:rsidRPr="00246CF2">
        <w:rPr>
          <w:sz w:val="24"/>
          <w:szCs w:val="24"/>
        </w:rPr>
        <w:t xml:space="preserve">не менее двух лет стажа государственной гражданской службы (государственной службы иных видов) или </w:t>
      </w:r>
      <w:r w:rsidRPr="00246CF2">
        <w:rPr>
          <w:sz w:val="24"/>
          <w:szCs w:val="24"/>
        </w:rPr>
        <w:lastRenderedPageBreak/>
        <w:t>не менее четырех лет стажа работы по специальности</w:t>
      </w:r>
      <w:r>
        <w:rPr>
          <w:sz w:val="24"/>
          <w:szCs w:val="24"/>
        </w:rPr>
        <w:t>.</w:t>
      </w:r>
      <w:r w:rsidRPr="00B056C7">
        <w:rPr>
          <w:sz w:val="24"/>
          <w:szCs w:val="24"/>
        </w:rPr>
        <w:t xml:space="preserve"> </w:t>
      </w:r>
      <w:proofErr w:type="gramStart"/>
      <w:r w:rsidRPr="00CD7CC7">
        <w:rPr>
          <w:sz w:val="24"/>
          <w:szCs w:val="24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ведущих должностей федеральной государственной гражданской службы - не менее одного года стажа государственной гражданской службы (государственной службы иных видов) или стажа работы по специальности.</w:t>
      </w:r>
      <w:proofErr w:type="gramEnd"/>
    </w:p>
    <w:p w:rsidR="004F1CD6" w:rsidRDefault="004F1CD6" w:rsidP="007C589A"/>
    <w:p w:rsidR="008E57AD" w:rsidRPr="00CD7CC7" w:rsidRDefault="008E57AD" w:rsidP="007C589A">
      <w:pPr>
        <w:ind w:firstLine="708"/>
        <w:jc w:val="both"/>
      </w:pPr>
      <w:r w:rsidRPr="00CD7CC7">
        <w:t xml:space="preserve">Для участия в конкурсе необходимо в течение </w:t>
      </w:r>
      <w:r w:rsidR="0030696A" w:rsidRPr="00CD7CC7">
        <w:t>21</w:t>
      </w:r>
      <w:r w:rsidRPr="00CD7CC7">
        <w:t xml:space="preserve"> дн</w:t>
      </w:r>
      <w:r w:rsidR="0030696A" w:rsidRPr="00CD7CC7">
        <w:t>я</w:t>
      </w:r>
      <w:r w:rsidRPr="00CD7CC7">
        <w:t xml:space="preserve"> со дня опубликования объявления сдать в конкурсную комиссию ИФНС России по Промышленному району г. Самары (ул. </w:t>
      </w:r>
      <w:proofErr w:type="spellStart"/>
      <w:r w:rsidRPr="00CD7CC7">
        <w:t>Краснодонская</w:t>
      </w:r>
      <w:proofErr w:type="spellEnd"/>
      <w:r w:rsidRPr="00CD7CC7">
        <w:t>, 70) следующие документы:</w:t>
      </w:r>
    </w:p>
    <w:p w:rsidR="008E57AD" w:rsidRPr="00CD7CC7" w:rsidRDefault="00C24BA7" w:rsidP="000D659A">
      <w:pPr>
        <w:jc w:val="both"/>
      </w:pPr>
      <w:r w:rsidRPr="00CD7CC7">
        <w:t xml:space="preserve">        </w:t>
      </w:r>
      <w:r w:rsidR="00591CB1" w:rsidRPr="00CD7CC7">
        <w:t>1</w:t>
      </w:r>
      <w:r w:rsidR="00314177" w:rsidRPr="00CD7CC7">
        <w:t xml:space="preserve">) </w:t>
      </w:r>
      <w:r w:rsidR="008E57AD" w:rsidRPr="00CD7CC7">
        <w:t>личное заявление;</w:t>
      </w:r>
    </w:p>
    <w:p w:rsidR="008E57AD" w:rsidRPr="00CD7CC7" w:rsidRDefault="00251002" w:rsidP="000D659A">
      <w:pPr>
        <w:jc w:val="both"/>
      </w:pPr>
      <w:r w:rsidRPr="00CD7CC7">
        <w:t xml:space="preserve">        </w:t>
      </w:r>
      <w:r w:rsidR="00591CB1" w:rsidRPr="00CD7CC7">
        <w:t>2</w:t>
      </w:r>
      <w:r w:rsidR="00314177" w:rsidRPr="00CD7CC7">
        <w:t xml:space="preserve">) </w:t>
      </w:r>
      <w:r w:rsidR="008E57AD" w:rsidRPr="00CD7CC7">
        <w:t>собственноручно заполненную и подписанную анкету с приложением фотографии;</w:t>
      </w:r>
    </w:p>
    <w:p w:rsidR="008E57AD" w:rsidRPr="00CD7CC7" w:rsidRDefault="00C24BA7" w:rsidP="000D659A">
      <w:pPr>
        <w:jc w:val="both"/>
      </w:pPr>
      <w:r w:rsidRPr="00CD7CC7">
        <w:t xml:space="preserve">         </w:t>
      </w:r>
      <w:r w:rsidR="00591CB1" w:rsidRPr="00CD7CC7">
        <w:t>3</w:t>
      </w:r>
      <w:r w:rsidR="00314177" w:rsidRPr="00CD7CC7">
        <w:t xml:space="preserve">) </w:t>
      </w:r>
      <w:r w:rsidR="008E57AD" w:rsidRPr="00CD7CC7">
        <w:t>копию паспорта</w:t>
      </w:r>
      <w:r w:rsidR="00AF7D43" w:rsidRPr="00CD7CC7">
        <w:t xml:space="preserve"> или заменяющего его документа (соответствующий документ предъявляется лично по прибытии на конкурс);</w:t>
      </w:r>
    </w:p>
    <w:p w:rsidR="00AF7D43" w:rsidRPr="00CD7CC7" w:rsidRDefault="00314177" w:rsidP="000D659A">
      <w:pPr>
        <w:jc w:val="both"/>
      </w:pPr>
      <w:r w:rsidRPr="00CD7CC7">
        <w:t xml:space="preserve">         </w:t>
      </w:r>
      <w:r w:rsidR="00591CB1" w:rsidRPr="00CD7CC7">
        <w:t>4</w:t>
      </w:r>
      <w:r w:rsidRPr="00CD7CC7">
        <w:t xml:space="preserve">) </w:t>
      </w:r>
      <w:r w:rsidR="00381990" w:rsidRPr="00CD7CC7">
        <w:t>документы, подтверждающие необходимое профессиональное образование</w:t>
      </w:r>
      <w:r w:rsidRPr="00CD7CC7">
        <w:t xml:space="preserve">, </w:t>
      </w:r>
      <w:r w:rsidR="00381990" w:rsidRPr="00CD7CC7">
        <w:t>квалификацию</w:t>
      </w:r>
      <w:r w:rsidRPr="00CD7CC7">
        <w:t xml:space="preserve"> и стаж работы:</w:t>
      </w:r>
    </w:p>
    <w:p w:rsidR="004F4538" w:rsidRPr="00CD7CC7" w:rsidRDefault="004F4538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Pr="00CD7CC7">
        <w:t>опию трудовой книжки (за исключе</w:t>
      </w:r>
      <w:r w:rsidR="00B43170" w:rsidRPr="00CD7CC7">
        <w:t>нием случаев, когда служебная (</w:t>
      </w:r>
      <w:r w:rsidRPr="00CD7CC7">
        <w:t>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4F4538" w:rsidRPr="00CD7CC7" w:rsidRDefault="00C9422D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="004F4538" w:rsidRPr="00CD7CC7">
        <w:t>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</w:t>
      </w:r>
      <w:r w:rsidR="00E2548C" w:rsidRPr="00CD7CC7">
        <w:t>е</w:t>
      </w:r>
      <w:r w:rsidR="004F4538" w:rsidRPr="00CD7CC7">
        <w:t>сту работы (службы);</w:t>
      </w:r>
    </w:p>
    <w:p w:rsidR="000D659A" w:rsidRPr="00CD7CC7" w:rsidRDefault="00C24BA7" w:rsidP="000D659A">
      <w:pPr>
        <w:jc w:val="both"/>
      </w:pPr>
      <w:r w:rsidRPr="00CD7CC7">
        <w:t xml:space="preserve">         </w:t>
      </w:r>
      <w:r w:rsidR="00C8796C" w:rsidRPr="00CD7CC7">
        <w:t xml:space="preserve"> </w:t>
      </w:r>
      <w:r w:rsidR="00591CB1" w:rsidRPr="00CD7CC7">
        <w:t>5</w:t>
      </w:r>
      <w:r w:rsidR="00251002" w:rsidRPr="00CD7CC7">
        <w:t xml:space="preserve">) </w:t>
      </w:r>
      <w:r w:rsidR="000D659A" w:rsidRPr="00CD7CC7"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CD7CC7">
        <w:t>учетная</w:t>
      </w:r>
      <w:r w:rsidR="00E918AA" w:rsidRPr="00CD7CC7">
        <w:t xml:space="preserve"> </w:t>
      </w:r>
      <w:r w:rsidR="000D659A" w:rsidRPr="00CD7CC7">
        <w:t>форм</w:t>
      </w:r>
      <w:r w:rsidR="00CC7255" w:rsidRPr="00CD7CC7">
        <w:t>а № 001</w:t>
      </w:r>
      <w:r w:rsidR="000D659A" w:rsidRPr="00CD7CC7">
        <w:t xml:space="preserve"> </w:t>
      </w:r>
      <w:r w:rsidR="00CC7255" w:rsidRPr="00CD7CC7">
        <w:t>ГС</w:t>
      </w:r>
      <w:r w:rsidR="000D659A" w:rsidRPr="00CD7CC7">
        <w:t>/у</w:t>
      </w:r>
      <w:r w:rsidR="00CC7255" w:rsidRPr="00CD7CC7">
        <w:t xml:space="preserve">, утвержденная приказом </w:t>
      </w:r>
      <w:proofErr w:type="spellStart"/>
      <w:r w:rsidR="00CC7255" w:rsidRPr="00CD7CC7">
        <w:t>Минздравсоцразвития</w:t>
      </w:r>
      <w:proofErr w:type="spellEnd"/>
      <w:r w:rsidR="00CC7255" w:rsidRPr="00CD7CC7">
        <w:t xml:space="preserve"> России</w:t>
      </w:r>
      <w:r w:rsidR="000D659A" w:rsidRPr="00CD7CC7">
        <w:t>)</w:t>
      </w:r>
      <w:r w:rsidR="00CC7255" w:rsidRPr="00CD7CC7">
        <w:t>;</w:t>
      </w:r>
    </w:p>
    <w:p w:rsidR="00251002" w:rsidRPr="00CD7CC7" w:rsidRDefault="00591CB1" w:rsidP="00251002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6</w:t>
      </w:r>
      <w:r w:rsidR="00251002" w:rsidRPr="00CD7CC7">
        <w:rPr>
          <w:sz w:val="24"/>
          <w:szCs w:val="24"/>
        </w:rPr>
        <w:t>) копия с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3863C4" w:rsidRPr="00CD7CC7" w:rsidRDefault="00591CB1" w:rsidP="003863C4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7</w:t>
      </w:r>
      <w:r w:rsidR="00251002" w:rsidRPr="00CD7CC7">
        <w:rPr>
          <w:sz w:val="24"/>
          <w:szCs w:val="24"/>
        </w:rPr>
        <w:t xml:space="preserve">) </w:t>
      </w:r>
      <w:r w:rsidR="003863C4" w:rsidRPr="00CD7CC7">
        <w:rPr>
          <w:sz w:val="24"/>
          <w:szCs w:val="24"/>
        </w:rPr>
        <w:t>копия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C7255" w:rsidRPr="00CD7CC7" w:rsidRDefault="00591CB1" w:rsidP="00591CB1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D7CC7">
        <w:rPr>
          <w:color w:val="000000"/>
          <w:sz w:val="24"/>
          <w:szCs w:val="24"/>
        </w:rPr>
        <w:t xml:space="preserve">8) </w:t>
      </w:r>
      <w:r w:rsidR="00CC7255" w:rsidRPr="00CD7CC7">
        <w:rPr>
          <w:color w:val="000000"/>
          <w:sz w:val="24"/>
          <w:szCs w:val="24"/>
        </w:rPr>
        <w:t>копии документов воинского учета</w:t>
      </w:r>
      <w:r w:rsidR="00AA3B63" w:rsidRPr="00CD7CC7">
        <w:rPr>
          <w:color w:val="000000"/>
          <w:sz w:val="24"/>
          <w:szCs w:val="24"/>
        </w:rPr>
        <w:t xml:space="preserve"> </w:t>
      </w:r>
      <w:r w:rsidR="00CC7255" w:rsidRPr="00CD7CC7">
        <w:rPr>
          <w:color w:val="000000"/>
          <w:sz w:val="24"/>
          <w:szCs w:val="24"/>
        </w:rPr>
        <w:t>(для военнообязанных и лиц, подлежащих призыву на военную службу);</w:t>
      </w:r>
    </w:p>
    <w:p w:rsidR="00CC7255" w:rsidRPr="00CD7CC7" w:rsidRDefault="00CC7255" w:rsidP="000D659A">
      <w:pPr>
        <w:jc w:val="both"/>
        <w:rPr>
          <w:color w:val="000000"/>
        </w:rPr>
      </w:pPr>
      <w:r w:rsidRPr="00CD7CC7">
        <w:rPr>
          <w:color w:val="000000"/>
        </w:rPr>
        <w:t xml:space="preserve">           </w:t>
      </w:r>
      <w:r w:rsidR="00591CB1" w:rsidRPr="00CD7CC7">
        <w:rPr>
          <w:color w:val="000000"/>
        </w:rPr>
        <w:t xml:space="preserve">9) </w:t>
      </w:r>
      <w:r w:rsidRPr="00CD7CC7">
        <w:rPr>
          <w:color w:val="000000"/>
        </w:rPr>
        <w:t xml:space="preserve">сведения о полученных ими доходах, об имуществе, принадлежащем им на праве собственности, и об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</w:t>
      </w:r>
      <w:r w:rsidR="00AA3B63" w:rsidRPr="00CD7CC7">
        <w:rPr>
          <w:color w:val="000000"/>
        </w:rPr>
        <w:t>обязательствах имущественного характера. Указ Презид</w:t>
      </w:r>
      <w:r w:rsidR="008A2ED0">
        <w:rPr>
          <w:color w:val="000000"/>
        </w:rPr>
        <w:t>ента Российской Федерации от 18</w:t>
      </w:r>
      <w:r w:rsidR="008A2ED0" w:rsidRPr="008A2ED0">
        <w:rPr>
          <w:color w:val="000000"/>
        </w:rPr>
        <w:t xml:space="preserve"> </w:t>
      </w:r>
      <w:r w:rsidR="00AA3B63" w:rsidRPr="00CD7CC7">
        <w:rPr>
          <w:color w:val="000000"/>
        </w:rPr>
        <w:t xml:space="preserve">мая 2009 года № 559 “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</w:t>
      </w:r>
      <w:proofErr w:type="gramStart"/>
      <w:r w:rsidR="00AA3B63" w:rsidRPr="00CD7CC7">
        <w:rPr>
          <w:color w:val="000000"/>
        </w:rPr>
        <w:t>доходах</w:t>
      </w:r>
      <w:proofErr w:type="gramEnd"/>
      <w:r w:rsidR="00AA3B63" w:rsidRPr="00CD7CC7">
        <w:rPr>
          <w:color w:val="000000"/>
        </w:rPr>
        <w:t xml:space="preserve"> об имуществе и обязательствах имущественного характера”;</w:t>
      </w:r>
    </w:p>
    <w:p w:rsidR="00CD7CC7" w:rsidRPr="00CD7CC7" w:rsidRDefault="00CD7CC7" w:rsidP="000D659A">
      <w:pPr>
        <w:jc w:val="both"/>
        <w:rPr>
          <w:color w:val="000000"/>
        </w:rPr>
      </w:pPr>
      <w:r w:rsidRPr="00CD7CC7">
        <w:rPr>
          <w:color w:val="000000"/>
        </w:rPr>
        <w:tab/>
        <w:t>10) характеристику с последнего места рабо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CD7CC7" w:rsidRDefault="00C258D6" w:rsidP="00C258D6">
      <w:pPr>
        <w:widowControl w:val="0"/>
        <w:ind w:firstLine="360"/>
      </w:pPr>
      <w:r w:rsidRPr="00CD7CC7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CD7CC7" w:rsidRDefault="00C258D6" w:rsidP="00C258D6">
      <w:pPr>
        <w:widowControl w:val="0"/>
        <w:ind w:firstLine="360"/>
        <w:jc w:val="both"/>
      </w:pPr>
      <w:proofErr w:type="gramStart"/>
      <w:r w:rsidRPr="00CD7CC7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CD7CC7">
        <w:t xml:space="preserve"> гражданской службы, на замещение которой претендуют кандида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Решение конкурсной комиссии принимается в отсутствие кандидата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Кандидатам, участвовавшим в конкурсе, сообщается о результатах конкурса в письменной форме в </w:t>
      </w:r>
      <w:r w:rsidR="006C04ED" w:rsidRPr="00CD7CC7">
        <w:t>семидневный срок</w:t>
      </w:r>
      <w:r w:rsidRPr="00CD7CC7"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D7CC7">
        <w:t>дств св</w:t>
      </w:r>
      <w:proofErr w:type="gramEnd"/>
      <w:r w:rsidRPr="00CD7CC7">
        <w:t>язи и другие), осуществляются кандидатами за счет собственных средств.</w:t>
      </w:r>
    </w:p>
    <w:p w:rsidR="00C258D6" w:rsidRPr="00CD7CC7" w:rsidRDefault="00C258D6" w:rsidP="00C258D6">
      <w:pPr>
        <w:ind w:firstLine="360"/>
        <w:jc w:val="both"/>
      </w:pPr>
      <w:r w:rsidRPr="00CD7CC7">
        <w:t xml:space="preserve">Денежное содержание федеральных государственных гражданских служащих ИФНС России по Промышленному району г. Самары состоит </w:t>
      </w:r>
      <w:proofErr w:type="gramStart"/>
      <w:r w:rsidRPr="00CD7CC7">
        <w:t>из</w:t>
      </w:r>
      <w:proofErr w:type="gramEnd"/>
      <w:r w:rsidRPr="00CD7CC7">
        <w:t>:</w:t>
      </w:r>
    </w:p>
    <w:p w:rsidR="009D6BC3" w:rsidRPr="00CD7CC7" w:rsidRDefault="009D6BC3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970EDE" w:rsidRPr="00CD7CC7" w:rsidTr="005B1E30">
        <w:trPr>
          <w:trHeight w:val="4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C62714" w:rsidP="002259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</w:t>
            </w:r>
            <w:r w:rsidR="002259CC">
              <w:rPr>
                <w:color w:val="000000"/>
              </w:rPr>
              <w:t>специалист-эксперт</w:t>
            </w:r>
            <w:r w:rsidR="0059730D">
              <w:rPr>
                <w:color w:val="000000"/>
              </w:rPr>
              <w:t>; старший государственный налоговый инспектор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593A78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1</w:t>
            </w:r>
            <w:r w:rsidR="00970EDE" w:rsidRPr="00CD7CC7">
              <w:rPr>
                <w:color w:val="000000"/>
              </w:rPr>
              <w:t xml:space="preserve"> руб.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27689C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-90</w:t>
            </w:r>
            <w:r w:rsidR="00970EDE"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FE2CB0" w:rsidRDefault="00FE2CB0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B07B71" w:rsidRPr="00CD7CC7" w:rsidTr="007455CD">
        <w:trPr>
          <w:trHeight w:val="4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B27B6" w:rsidP="007455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ый налоговый инспектор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B27B6" w:rsidP="007455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36</w:t>
            </w:r>
            <w:r w:rsidR="00B07B71" w:rsidRPr="00CD7CC7">
              <w:rPr>
                <w:color w:val="000000"/>
              </w:rPr>
              <w:t xml:space="preserve"> руб.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-90</w:t>
            </w:r>
            <w:r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B07B71" w:rsidRDefault="00B07B71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B07B71" w:rsidRPr="00CD7CC7" w:rsidTr="007455CD">
        <w:trPr>
          <w:trHeight w:val="4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44</w:t>
            </w:r>
            <w:r w:rsidRPr="00CD7CC7">
              <w:rPr>
                <w:color w:val="000000"/>
              </w:rPr>
              <w:t xml:space="preserve"> руб.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-120</w:t>
            </w:r>
            <w:r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B07B71" w:rsidRDefault="00B07B71" w:rsidP="00C258D6">
      <w:pPr>
        <w:ind w:firstLine="360"/>
        <w:jc w:val="both"/>
      </w:pPr>
    </w:p>
    <w:p w:rsidR="005C4626" w:rsidRPr="00CD7CC7" w:rsidRDefault="005C4626" w:rsidP="005C4626">
      <w:pPr>
        <w:ind w:firstLine="284"/>
        <w:jc w:val="both"/>
      </w:pPr>
      <w:bookmarkStart w:id="0" w:name="_GoBack"/>
      <w:r w:rsidRPr="00CD7CC7">
        <w:t xml:space="preserve">Приём документов для участия </w:t>
      </w:r>
      <w:r w:rsidR="00985D80">
        <w:t>в</w:t>
      </w:r>
      <w:r w:rsidR="003F2AA9">
        <w:t xml:space="preserve"> конкурсе будет проводиться с 13 апреля 2017 года по 03 мая</w:t>
      </w:r>
      <w:r w:rsidR="00001D2E">
        <w:t xml:space="preserve"> 2017</w:t>
      </w:r>
      <w:r w:rsidR="007B06DB">
        <w:t xml:space="preserve"> </w:t>
      </w:r>
      <w:r w:rsidRPr="00CD7CC7">
        <w:t>года. Время приёма документов: с 9 часов 30 минут до 17 часов 00 минут.</w:t>
      </w:r>
    </w:p>
    <w:p w:rsidR="005C4626" w:rsidRPr="00CD7CC7" w:rsidRDefault="005C4626" w:rsidP="005C4626">
      <w:pPr>
        <w:ind w:firstLine="284"/>
        <w:jc w:val="both"/>
      </w:pPr>
      <w:r w:rsidRPr="00CD7CC7"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CD7CC7">
          <w:t>443035, г</w:t>
        </w:r>
      </w:smartTag>
      <w:r w:rsidRPr="00CD7CC7">
        <w:t xml:space="preserve">. Самара, ул. </w:t>
      </w:r>
      <w:proofErr w:type="spellStart"/>
      <w:r w:rsidRPr="00CD7CC7">
        <w:t>Краснодонская</w:t>
      </w:r>
      <w:proofErr w:type="spellEnd"/>
      <w:r w:rsidRPr="00CD7CC7">
        <w:t xml:space="preserve">, 70, ИНФНС России по Промышленному району г. Самары, </w:t>
      </w:r>
      <w:proofErr w:type="spellStart"/>
      <w:r w:rsidRPr="00CD7CC7">
        <w:t>каб</w:t>
      </w:r>
      <w:proofErr w:type="spellEnd"/>
      <w:r w:rsidRPr="00CD7CC7">
        <w:t xml:space="preserve">. № 22, </w:t>
      </w:r>
      <w:r w:rsidRPr="00CD7CC7">
        <w:rPr>
          <w:lang w:val="en-US"/>
        </w:rPr>
        <w:t>e</w:t>
      </w:r>
      <w:r w:rsidRPr="00CD7CC7">
        <w:t>-</w:t>
      </w:r>
      <w:r w:rsidRPr="00CD7CC7">
        <w:rPr>
          <w:lang w:val="en-US"/>
        </w:rPr>
        <w:t>mail</w:t>
      </w:r>
      <w:r w:rsidRPr="00CD7CC7">
        <w:t xml:space="preserve">: </w:t>
      </w:r>
      <w:hyperlink r:id="rId8" w:history="1">
        <w:r w:rsidRPr="00CD7CC7">
          <w:rPr>
            <w:rStyle w:val="a8"/>
            <w:lang w:val="en-US"/>
          </w:rPr>
          <w:t>i</w:t>
        </w:r>
        <w:r w:rsidRPr="00CD7CC7">
          <w:rPr>
            <w:rStyle w:val="a8"/>
          </w:rPr>
          <w:t>6319@</w:t>
        </w:r>
        <w:r w:rsidRPr="00CD7CC7">
          <w:rPr>
            <w:rStyle w:val="a8"/>
            <w:lang w:val="en-US"/>
          </w:rPr>
          <w:t>r</w:t>
        </w:r>
        <w:r w:rsidRPr="00CD7CC7">
          <w:rPr>
            <w:rStyle w:val="a8"/>
          </w:rPr>
          <w:t>63.</w:t>
        </w:r>
        <w:r w:rsidRPr="00CD7CC7">
          <w:rPr>
            <w:rStyle w:val="a8"/>
            <w:lang w:val="en-US"/>
          </w:rPr>
          <w:t>nalog</w:t>
        </w:r>
        <w:r w:rsidRPr="00CD7CC7">
          <w:rPr>
            <w:rStyle w:val="a8"/>
          </w:rPr>
          <w:t>.</w:t>
        </w:r>
        <w:proofErr w:type="spellStart"/>
        <w:r w:rsidRPr="00CD7CC7">
          <w:rPr>
            <w:rStyle w:val="a8"/>
            <w:lang w:val="en-US"/>
          </w:rPr>
          <w:t>ru</w:t>
        </w:r>
        <w:proofErr w:type="spellEnd"/>
      </w:hyperlink>
      <w:r w:rsidRPr="00CD7CC7">
        <w:t>.</w:t>
      </w:r>
    </w:p>
    <w:p w:rsidR="005C4626" w:rsidRPr="00CD7CC7" w:rsidRDefault="003F2AA9" w:rsidP="005C4626">
      <w:pPr>
        <w:ind w:firstLine="284"/>
        <w:jc w:val="both"/>
      </w:pPr>
      <w:r>
        <w:t>Конкурс планируется провести 22 мая</w:t>
      </w:r>
      <w:r w:rsidR="00001D2E">
        <w:t xml:space="preserve"> 2017</w:t>
      </w:r>
      <w:r w:rsidR="005C4626" w:rsidRPr="00CD7CC7">
        <w:t xml:space="preserve"> 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CD7CC7">
          <w:t>443035, г</w:t>
        </w:r>
      </w:smartTag>
      <w:r w:rsidR="005C4626" w:rsidRPr="00CD7CC7">
        <w:t xml:space="preserve">. Самара, ул. </w:t>
      </w:r>
      <w:proofErr w:type="spellStart"/>
      <w:r w:rsidR="005C4626" w:rsidRPr="00CD7CC7">
        <w:t>Краснодонская</w:t>
      </w:r>
      <w:proofErr w:type="spellEnd"/>
      <w:r w:rsidR="005C4626" w:rsidRPr="00CD7CC7">
        <w:t>, 70, кабинет №3.</w:t>
      </w:r>
    </w:p>
    <w:p w:rsidR="005C4626" w:rsidRPr="00CD7CC7" w:rsidRDefault="005C4626" w:rsidP="005C4626">
      <w:pPr>
        <w:ind w:firstLine="284"/>
        <w:jc w:val="both"/>
      </w:pPr>
      <w:r w:rsidRPr="00CD7CC7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5C4626" w:rsidRPr="00CD7CC7" w:rsidRDefault="005C4626" w:rsidP="005C4626">
      <w:pPr>
        <w:ind w:firstLine="284"/>
        <w:jc w:val="both"/>
      </w:pPr>
      <w:r w:rsidRPr="00CD7CC7">
        <w:t xml:space="preserve">Контактные телефоны: </w:t>
      </w:r>
      <w:r w:rsidR="00397B5E">
        <w:t xml:space="preserve">+7 (846) </w:t>
      </w:r>
      <w:r w:rsidRPr="00CD7CC7">
        <w:t xml:space="preserve">933-83-70, </w:t>
      </w:r>
      <w:r w:rsidR="00397B5E">
        <w:t xml:space="preserve">+7 (846) </w:t>
      </w:r>
      <w:r w:rsidRPr="00CD7CC7">
        <w:t>933-83-71.</w:t>
      </w:r>
    </w:p>
    <w:bookmarkEnd w:id="0"/>
    <w:p w:rsidR="00B8260C" w:rsidRDefault="00B8260C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sectPr w:rsidR="006801B8" w:rsidSect="00887E7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49" w:rsidRDefault="00512949">
      <w:r>
        <w:separator/>
      </w:r>
    </w:p>
  </w:endnote>
  <w:endnote w:type="continuationSeparator" w:id="0">
    <w:p w:rsidR="00512949" w:rsidRDefault="0051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49" w:rsidRDefault="00512949">
      <w:r>
        <w:separator/>
      </w:r>
    </w:p>
  </w:footnote>
  <w:footnote w:type="continuationSeparator" w:id="0">
    <w:p w:rsidR="00512949" w:rsidRDefault="00512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2E17D7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2E17D7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7B5E">
      <w:rPr>
        <w:rStyle w:val="a7"/>
        <w:noProof/>
      </w:rPr>
      <w:t>3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D2"/>
    <w:rsid w:val="00001D2E"/>
    <w:rsid w:val="00004BD5"/>
    <w:rsid w:val="00027C06"/>
    <w:rsid w:val="000354C4"/>
    <w:rsid w:val="00036D71"/>
    <w:rsid w:val="00040772"/>
    <w:rsid w:val="000454F2"/>
    <w:rsid w:val="000515D1"/>
    <w:rsid w:val="00074BF0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F3E85"/>
    <w:rsid w:val="001036AC"/>
    <w:rsid w:val="00125A62"/>
    <w:rsid w:val="0013484D"/>
    <w:rsid w:val="00134BBA"/>
    <w:rsid w:val="001479E5"/>
    <w:rsid w:val="001715A3"/>
    <w:rsid w:val="001742A2"/>
    <w:rsid w:val="001815BD"/>
    <w:rsid w:val="0019085C"/>
    <w:rsid w:val="00195CD9"/>
    <w:rsid w:val="001A1B53"/>
    <w:rsid w:val="001D5F35"/>
    <w:rsid w:val="001E0BE6"/>
    <w:rsid w:val="001E5902"/>
    <w:rsid w:val="001F190D"/>
    <w:rsid w:val="001F364A"/>
    <w:rsid w:val="002024D8"/>
    <w:rsid w:val="00215D97"/>
    <w:rsid w:val="002259CC"/>
    <w:rsid w:val="00240E2A"/>
    <w:rsid w:val="00246948"/>
    <w:rsid w:val="00246CF2"/>
    <w:rsid w:val="00251002"/>
    <w:rsid w:val="0026364D"/>
    <w:rsid w:val="00274879"/>
    <w:rsid w:val="0027589B"/>
    <w:rsid w:val="0027689C"/>
    <w:rsid w:val="0028227A"/>
    <w:rsid w:val="002A1B53"/>
    <w:rsid w:val="002A520B"/>
    <w:rsid w:val="002A7B66"/>
    <w:rsid w:val="002B6008"/>
    <w:rsid w:val="002B7A20"/>
    <w:rsid w:val="002C6BD8"/>
    <w:rsid w:val="002E154F"/>
    <w:rsid w:val="002E17D7"/>
    <w:rsid w:val="0030696A"/>
    <w:rsid w:val="00307EBA"/>
    <w:rsid w:val="00314177"/>
    <w:rsid w:val="00321139"/>
    <w:rsid w:val="00330CD8"/>
    <w:rsid w:val="00331D9D"/>
    <w:rsid w:val="003356DD"/>
    <w:rsid w:val="0034117C"/>
    <w:rsid w:val="00346309"/>
    <w:rsid w:val="00346BE0"/>
    <w:rsid w:val="0035699D"/>
    <w:rsid w:val="00366277"/>
    <w:rsid w:val="00371E1E"/>
    <w:rsid w:val="00381990"/>
    <w:rsid w:val="0038310F"/>
    <w:rsid w:val="00385270"/>
    <w:rsid w:val="003863C4"/>
    <w:rsid w:val="00397757"/>
    <w:rsid w:val="00397B5E"/>
    <w:rsid w:val="003B1679"/>
    <w:rsid w:val="003C52E9"/>
    <w:rsid w:val="003D10E9"/>
    <w:rsid w:val="003F2AA9"/>
    <w:rsid w:val="003F535D"/>
    <w:rsid w:val="003F6AE1"/>
    <w:rsid w:val="00400946"/>
    <w:rsid w:val="00403D2D"/>
    <w:rsid w:val="0040487C"/>
    <w:rsid w:val="00404E79"/>
    <w:rsid w:val="004053BB"/>
    <w:rsid w:val="00406BEB"/>
    <w:rsid w:val="00424C52"/>
    <w:rsid w:val="004262BA"/>
    <w:rsid w:val="0042764B"/>
    <w:rsid w:val="00433EBC"/>
    <w:rsid w:val="00436A65"/>
    <w:rsid w:val="00445F0C"/>
    <w:rsid w:val="00446395"/>
    <w:rsid w:val="0044639F"/>
    <w:rsid w:val="004563E7"/>
    <w:rsid w:val="00460F9C"/>
    <w:rsid w:val="004637D9"/>
    <w:rsid w:val="004669B6"/>
    <w:rsid w:val="004860D7"/>
    <w:rsid w:val="0049114B"/>
    <w:rsid w:val="00494984"/>
    <w:rsid w:val="004952E3"/>
    <w:rsid w:val="004A55CC"/>
    <w:rsid w:val="004A5E25"/>
    <w:rsid w:val="004C4806"/>
    <w:rsid w:val="004C709F"/>
    <w:rsid w:val="004D5556"/>
    <w:rsid w:val="004F1CD6"/>
    <w:rsid w:val="004F4538"/>
    <w:rsid w:val="00512949"/>
    <w:rsid w:val="00515861"/>
    <w:rsid w:val="00520F09"/>
    <w:rsid w:val="00546258"/>
    <w:rsid w:val="00550456"/>
    <w:rsid w:val="00567AC4"/>
    <w:rsid w:val="00573A9B"/>
    <w:rsid w:val="00577246"/>
    <w:rsid w:val="00581C52"/>
    <w:rsid w:val="00581D15"/>
    <w:rsid w:val="0058664A"/>
    <w:rsid w:val="00591CB1"/>
    <w:rsid w:val="00593A78"/>
    <w:rsid w:val="0059730D"/>
    <w:rsid w:val="005A03A6"/>
    <w:rsid w:val="005A3480"/>
    <w:rsid w:val="005A4558"/>
    <w:rsid w:val="005A76FB"/>
    <w:rsid w:val="005B1E30"/>
    <w:rsid w:val="005B5C27"/>
    <w:rsid w:val="005C4626"/>
    <w:rsid w:val="005C4676"/>
    <w:rsid w:val="005C4AA4"/>
    <w:rsid w:val="005D56C0"/>
    <w:rsid w:val="005D5F43"/>
    <w:rsid w:val="005E0A73"/>
    <w:rsid w:val="005E468A"/>
    <w:rsid w:val="0060460C"/>
    <w:rsid w:val="00605CA9"/>
    <w:rsid w:val="0061115D"/>
    <w:rsid w:val="00616D1A"/>
    <w:rsid w:val="00617914"/>
    <w:rsid w:val="00621335"/>
    <w:rsid w:val="00621363"/>
    <w:rsid w:val="006263F3"/>
    <w:rsid w:val="00636A7C"/>
    <w:rsid w:val="00673654"/>
    <w:rsid w:val="006801B8"/>
    <w:rsid w:val="006B3682"/>
    <w:rsid w:val="006C04ED"/>
    <w:rsid w:val="006C1F26"/>
    <w:rsid w:val="006C29D6"/>
    <w:rsid w:val="006C35DD"/>
    <w:rsid w:val="006C725A"/>
    <w:rsid w:val="006C7C6B"/>
    <w:rsid w:val="00714307"/>
    <w:rsid w:val="00717F3C"/>
    <w:rsid w:val="00733408"/>
    <w:rsid w:val="00737034"/>
    <w:rsid w:val="007436EC"/>
    <w:rsid w:val="00751410"/>
    <w:rsid w:val="0075350C"/>
    <w:rsid w:val="00754086"/>
    <w:rsid w:val="007631BC"/>
    <w:rsid w:val="007723AD"/>
    <w:rsid w:val="0078130F"/>
    <w:rsid w:val="0078430C"/>
    <w:rsid w:val="007868B9"/>
    <w:rsid w:val="007A35AE"/>
    <w:rsid w:val="007A60E2"/>
    <w:rsid w:val="007A7A4C"/>
    <w:rsid w:val="007B06DB"/>
    <w:rsid w:val="007B619F"/>
    <w:rsid w:val="007C589A"/>
    <w:rsid w:val="007D18CE"/>
    <w:rsid w:val="007F65AF"/>
    <w:rsid w:val="00802095"/>
    <w:rsid w:val="00802F9C"/>
    <w:rsid w:val="00807EC9"/>
    <w:rsid w:val="00843D2F"/>
    <w:rsid w:val="008700FB"/>
    <w:rsid w:val="00881F22"/>
    <w:rsid w:val="008833BD"/>
    <w:rsid w:val="00886F61"/>
    <w:rsid w:val="00887E75"/>
    <w:rsid w:val="00890455"/>
    <w:rsid w:val="008928F4"/>
    <w:rsid w:val="008957F0"/>
    <w:rsid w:val="008A2ED0"/>
    <w:rsid w:val="008A75BE"/>
    <w:rsid w:val="008B3D53"/>
    <w:rsid w:val="008D2E06"/>
    <w:rsid w:val="008E0FD9"/>
    <w:rsid w:val="008E57AD"/>
    <w:rsid w:val="008F2BDC"/>
    <w:rsid w:val="008F52F0"/>
    <w:rsid w:val="00902276"/>
    <w:rsid w:val="00915414"/>
    <w:rsid w:val="00934883"/>
    <w:rsid w:val="00945029"/>
    <w:rsid w:val="009452A9"/>
    <w:rsid w:val="00952EE7"/>
    <w:rsid w:val="00957E02"/>
    <w:rsid w:val="00970EDE"/>
    <w:rsid w:val="00971720"/>
    <w:rsid w:val="00977538"/>
    <w:rsid w:val="00985D80"/>
    <w:rsid w:val="00992BA6"/>
    <w:rsid w:val="00995BB7"/>
    <w:rsid w:val="009969CC"/>
    <w:rsid w:val="009A71D2"/>
    <w:rsid w:val="009B2A39"/>
    <w:rsid w:val="009B4A0D"/>
    <w:rsid w:val="009B70DC"/>
    <w:rsid w:val="009D1EC0"/>
    <w:rsid w:val="009D6BC3"/>
    <w:rsid w:val="009E0D9C"/>
    <w:rsid w:val="00A00FC5"/>
    <w:rsid w:val="00A01D2B"/>
    <w:rsid w:val="00A03044"/>
    <w:rsid w:val="00A04B57"/>
    <w:rsid w:val="00A04EB9"/>
    <w:rsid w:val="00A152E2"/>
    <w:rsid w:val="00A155A5"/>
    <w:rsid w:val="00A25CA7"/>
    <w:rsid w:val="00A2644F"/>
    <w:rsid w:val="00A40AA6"/>
    <w:rsid w:val="00A4663C"/>
    <w:rsid w:val="00A46E0D"/>
    <w:rsid w:val="00A62CE6"/>
    <w:rsid w:val="00A66C8C"/>
    <w:rsid w:val="00A77FBD"/>
    <w:rsid w:val="00A8121F"/>
    <w:rsid w:val="00A8226A"/>
    <w:rsid w:val="00A8611C"/>
    <w:rsid w:val="00A918E5"/>
    <w:rsid w:val="00AA1F98"/>
    <w:rsid w:val="00AA3B63"/>
    <w:rsid w:val="00AA557E"/>
    <w:rsid w:val="00AB045D"/>
    <w:rsid w:val="00AB1293"/>
    <w:rsid w:val="00AB43EF"/>
    <w:rsid w:val="00AB4818"/>
    <w:rsid w:val="00AC4E84"/>
    <w:rsid w:val="00AF7D43"/>
    <w:rsid w:val="00B0125E"/>
    <w:rsid w:val="00B04A89"/>
    <w:rsid w:val="00B056C7"/>
    <w:rsid w:val="00B067BA"/>
    <w:rsid w:val="00B07B71"/>
    <w:rsid w:val="00B10863"/>
    <w:rsid w:val="00B12AB9"/>
    <w:rsid w:val="00B16222"/>
    <w:rsid w:val="00B31FBB"/>
    <w:rsid w:val="00B36AED"/>
    <w:rsid w:val="00B37F90"/>
    <w:rsid w:val="00B43170"/>
    <w:rsid w:val="00B52B6C"/>
    <w:rsid w:val="00B54105"/>
    <w:rsid w:val="00B6116F"/>
    <w:rsid w:val="00B669A1"/>
    <w:rsid w:val="00B723CF"/>
    <w:rsid w:val="00B7265D"/>
    <w:rsid w:val="00B8260C"/>
    <w:rsid w:val="00B8287B"/>
    <w:rsid w:val="00B838ED"/>
    <w:rsid w:val="00B85474"/>
    <w:rsid w:val="00B9354A"/>
    <w:rsid w:val="00BA3957"/>
    <w:rsid w:val="00BA3BCA"/>
    <w:rsid w:val="00BA4BC4"/>
    <w:rsid w:val="00BB27B6"/>
    <w:rsid w:val="00BB2C07"/>
    <w:rsid w:val="00BC01EB"/>
    <w:rsid w:val="00BC4949"/>
    <w:rsid w:val="00BC6BAA"/>
    <w:rsid w:val="00BD5349"/>
    <w:rsid w:val="00BF1A3D"/>
    <w:rsid w:val="00BF3E0B"/>
    <w:rsid w:val="00BF4F2D"/>
    <w:rsid w:val="00BF7DAF"/>
    <w:rsid w:val="00C12D13"/>
    <w:rsid w:val="00C24BA7"/>
    <w:rsid w:val="00C258D6"/>
    <w:rsid w:val="00C6017C"/>
    <w:rsid w:val="00C62714"/>
    <w:rsid w:val="00C6330E"/>
    <w:rsid w:val="00C83E39"/>
    <w:rsid w:val="00C85816"/>
    <w:rsid w:val="00C8796C"/>
    <w:rsid w:val="00C921CD"/>
    <w:rsid w:val="00C92FF5"/>
    <w:rsid w:val="00C9422D"/>
    <w:rsid w:val="00CB4B59"/>
    <w:rsid w:val="00CB514F"/>
    <w:rsid w:val="00CC0784"/>
    <w:rsid w:val="00CC5401"/>
    <w:rsid w:val="00CC7255"/>
    <w:rsid w:val="00CD3AEF"/>
    <w:rsid w:val="00CD7CC7"/>
    <w:rsid w:val="00CE0AF1"/>
    <w:rsid w:val="00CF0A3F"/>
    <w:rsid w:val="00CF6331"/>
    <w:rsid w:val="00D1607B"/>
    <w:rsid w:val="00D31BCC"/>
    <w:rsid w:val="00D36C57"/>
    <w:rsid w:val="00D52C6B"/>
    <w:rsid w:val="00D548D4"/>
    <w:rsid w:val="00D603FF"/>
    <w:rsid w:val="00D67A08"/>
    <w:rsid w:val="00D80B4E"/>
    <w:rsid w:val="00DA43FA"/>
    <w:rsid w:val="00DA69D6"/>
    <w:rsid w:val="00DB03F7"/>
    <w:rsid w:val="00DB38E7"/>
    <w:rsid w:val="00DC0962"/>
    <w:rsid w:val="00DC61CB"/>
    <w:rsid w:val="00DD223D"/>
    <w:rsid w:val="00DD320E"/>
    <w:rsid w:val="00DD5753"/>
    <w:rsid w:val="00DD6AA4"/>
    <w:rsid w:val="00E00E2D"/>
    <w:rsid w:val="00E06BFD"/>
    <w:rsid w:val="00E13AC6"/>
    <w:rsid w:val="00E177E4"/>
    <w:rsid w:val="00E2548C"/>
    <w:rsid w:val="00E37F22"/>
    <w:rsid w:val="00E40C06"/>
    <w:rsid w:val="00E40D36"/>
    <w:rsid w:val="00E421E3"/>
    <w:rsid w:val="00E466CF"/>
    <w:rsid w:val="00E5648B"/>
    <w:rsid w:val="00E64E05"/>
    <w:rsid w:val="00E6574C"/>
    <w:rsid w:val="00E713E5"/>
    <w:rsid w:val="00E8573D"/>
    <w:rsid w:val="00E918AA"/>
    <w:rsid w:val="00E92190"/>
    <w:rsid w:val="00E95953"/>
    <w:rsid w:val="00EA7279"/>
    <w:rsid w:val="00EA73C9"/>
    <w:rsid w:val="00EC79DF"/>
    <w:rsid w:val="00EE36F2"/>
    <w:rsid w:val="00EF3FD6"/>
    <w:rsid w:val="00EF4A9C"/>
    <w:rsid w:val="00F17395"/>
    <w:rsid w:val="00F41E6F"/>
    <w:rsid w:val="00F4522E"/>
    <w:rsid w:val="00F52B6F"/>
    <w:rsid w:val="00F57100"/>
    <w:rsid w:val="00F60979"/>
    <w:rsid w:val="00F67E8B"/>
    <w:rsid w:val="00FB06CC"/>
    <w:rsid w:val="00FC4DFA"/>
    <w:rsid w:val="00FD563C"/>
    <w:rsid w:val="00FE2CB0"/>
    <w:rsid w:val="00FE4F19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6319@m19.r63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712A-E922-47BE-B59B-EAEB6742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Чернецова Нина Ивановна</cp:lastModifiedBy>
  <cp:revision>10</cp:revision>
  <cp:lastPrinted>2017-04-10T06:58:00Z</cp:lastPrinted>
  <dcterms:created xsi:type="dcterms:W3CDTF">2017-04-10T06:53:00Z</dcterms:created>
  <dcterms:modified xsi:type="dcterms:W3CDTF">2017-04-11T10:36:00Z</dcterms:modified>
</cp:coreProperties>
</file>